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76" w:tblpY="147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1184"/>
        <w:gridCol w:w="142"/>
        <w:gridCol w:w="312"/>
        <w:gridCol w:w="577"/>
        <w:gridCol w:w="1398"/>
        <w:gridCol w:w="319"/>
        <w:gridCol w:w="512"/>
        <w:gridCol w:w="857"/>
        <w:gridCol w:w="397"/>
        <w:gridCol w:w="461"/>
        <w:gridCol w:w="527"/>
        <w:gridCol w:w="2308"/>
      </w:tblGrid>
      <w:tr w:rsidR="003B7754" w:rsidRPr="00727F05" w14:paraId="0ED530A5" w14:textId="77777777" w:rsidTr="00AB0E82">
        <w:trPr>
          <w:trHeight w:val="56"/>
        </w:trPr>
        <w:tc>
          <w:tcPr>
            <w:tcW w:w="9900" w:type="dxa"/>
            <w:gridSpan w:val="13"/>
            <w:shd w:val="clear" w:color="auto" w:fill="EEECE1"/>
            <w:vAlign w:val="center"/>
          </w:tcPr>
          <w:p w14:paraId="4FF1EB1A" w14:textId="77777777" w:rsidR="003B7754" w:rsidRPr="00727F05" w:rsidRDefault="003B7754" w:rsidP="00AB0E82">
            <w:pPr>
              <w:spacing w:after="0"/>
              <w:jc w:val="center"/>
              <w:rPr>
                <w:b/>
              </w:rPr>
            </w:pPr>
            <w:r w:rsidRPr="00727F05">
              <w:rPr>
                <w:b/>
                <w:sz w:val="32"/>
              </w:rPr>
              <w:t xml:space="preserve">Protokoll </w:t>
            </w:r>
            <w:r>
              <w:rPr>
                <w:b/>
                <w:sz w:val="32"/>
              </w:rPr>
              <w:t>Einzelschüler/in</w:t>
            </w:r>
          </w:p>
        </w:tc>
      </w:tr>
      <w:tr w:rsidR="003B7754" w:rsidRPr="00727F05" w14:paraId="615F9067" w14:textId="77777777" w:rsidTr="00AB0E82">
        <w:trPr>
          <w:trHeight w:val="340"/>
        </w:trPr>
        <w:tc>
          <w:tcPr>
            <w:tcW w:w="9900" w:type="dxa"/>
            <w:gridSpan w:val="13"/>
            <w:shd w:val="clear" w:color="auto" w:fill="D9D9D9" w:themeFill="background1" w:themeFillShade="D9"/>
            <w:vAlign w:val="center"/>
          </w:tcPr>
          <w:p w14:paraId="23B7E882" w14:textId="77777777" w:rsidR="003B7754" w:rsidRPr="00727F05" w:rsidRDefault="003B7754" w:rsidP="00AB0E82">
            <w:pPr>
              <w:spacing w:after="0" w:line="240" w:lineRule="auto"/>
              <w:rPr>
                <w:b/>
              </w:rPr>
            </w:pPr>
            <w:r w:rsidRPr="00727F05">
              <w:rPr>
                <w:b/>
                <w:sz w:val="24"/>
              </w:rPr>
              <w:t>Schüler</w:t>
            </w:r>
            <w:r>
              <w:rPr>
                <w:b/>
                <w:sz w:val="24"/>
              </w:rPr>
              <w:t>profil</w:t>
            </w:r>
          </w:p>
        </w:tc>
      </w:tr>
      <w:tr w:rsidR="003B7754" w:rsidRPr="00727F05" w14:paraId="0144AE8F" w14:textId="77777777" w:rsidTr="00AB0E82">
        <w:trPr>
          <w:trHeight w:val="454"/>
        </w:trPr>
        <w:tc>
          <w:tcPr>
            <w:tcW w:w="906" w:type="dxa"/>
            <w:tcBorders>
              <w:right w:val="nil"/>
            </w:tcBorders>
            <w:vAlign w:val="center"/>
          </w:tcPr>
          <w:p w14:paraId="2A339CB5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</w:rPr>
              <w:t xml:space="preserve">Name: </w:t>
            </w:r>
          </w:p>
        </w:tc>
        <w:tc>
          <w:tcPr>
            <w:tcW w:w="3613" w:type="dxa"/>
            <w:gridSpan w:val="5"/>
            <w:tcBorders>
              <w:left w:val="nil"/>
              <w:right w:val="nil"/>
            </w:tcBorders>
            <w:vAlign w:val="center"/>
          </w:tcPr>
          <w:p w14:paraId="190F84B4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</w:rPr>
              <w:t>______________________________</w:t>
            </w:r>
          </w:p>
        </w:tc>
        <w:tc>
          <w:tcPr>
            <w:tcW w:w="1688" w:type="dxa"/>
            <w:gridSpan w:val="3"/>
            <w:tcBorders>
              <w:left w:val="nil"/>
              <w:right w:val="nil"/>
            </w:tcBorders>
            <w:vAlign w:val="center"/>
          </w:tcPr>
          <w:p w14:paraId="0362A2AB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</w:rPr>
              <w:t>Schülercode</w:t>
            </w:r>
            <w:r w:rsidRPr="008E4D68">
              <w:rPr>
                <w:rFonts w:asciiTheme="minorHAnsi" w:hAnsiTheme="minorHAnsi" w:cstheme="minorHAnsi"/>
                <w:vertAlign w:val="superscript"/>
              </w:rPr>
              <w:t>1</w:t>
            </w:r>
            <w:r w:rsidRPr="008E4D6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93" w:type="dxa"/>
            <w:gridSpan w:val="4"/>
            <w:tcBorders>
              <w:left w:val="nil"/>
            </w:tcBorders>
            <w:vAlign w:val="bottom"/>
          </w:tcPr>
          <w:p w14:paraId="7A073337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</w:rPr>
              <w:t>----   ----   ----   ----   ----</w:t>
            </w:r>
          </w:p>
        </w:tc>
      </w:tr>
      <w:tr w:rsidR="00BE1A59" w:rsidRPr="00727F05" w14:paraId="47AE2BBF" w14:textId="77777777" w:rsidTr="00AB0E82">
        <w:trPr>
          <w:trHeight w:val="454"/>
        </w:trPr>
        <w:tc>
          <w:tcPr>
            <w:tcW w:w="906" w:type="dxa"/>
            <w:tcBorders>
              <w:right w:val="nil"/>
            </w:tcBorders>
            <w:vAlign w:val="center"/>
          </w:tcPr>
          <w:p w14:paraId="3A688572" w14:textId="03A2F2CF" w:rsidR="00BE1A59" w:rsidRPr="008E4D68" w:rsidRDefault="005D515B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GS</w:t>
            </w:r>
            <w:r w:rsidR="00BE1A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13" w:type="dxa"/>
            <w:gridSpan w:val="5"/>
            <w:tcBorders>
              <w:left w:val="nil"/>
              <w:right w:val="nil"/>
            </w:tcBorders>
            <w:vAlign w:val="center"/>
          </w:tcPr>
          <w:p w14:paraId="56D43CE1" w14:textId="5701DD19" w:rsidR="00BE1A59" w:rsidRPr="008E4D68" w:rsidRDefault="00BE1A59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</w:t>
            </w:r>
          </w:p>
        </w:tc>
        <w:tc>
          <w:tcPr>
            <w:tcW w:w="1688" w:type="dxa"/>
            <w:gridSpan w:val="3"/>
            <w:tcBorders>
              <w:left w:val="nil"/>
              <w:right w:val="nil"/>
            </w:tcBorders>
            <w:vAlign w:val="center"/>
          </w:tcPr>
          <w:p w14:paraId="2730751B" w14:textId="77777777" w:rsidR="00BE1A59" w:rsidRPr="008E4D68" w:rsidRDefault="00BE1A59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3" w:type="dxa"/>
            <w:gridSpan w:val="4"/>
            <w:tcBorders>
              <w:left w:val="nil"/>
            </w:tcBorders>
            <w:vAlign w:val="bottom"/>
          </w:tcPr>
          <w:p w14:paraId="09095FD5" w14:textId="77777777" w:rsidR="00BE1A59" w:rsidRPr="008E4D68" w:rsidRDefault="00BE1A59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7754" w:rsidRPr="00727F05" w14:paraId="519801A5" w14:textId="77777777" w:rsidTr="00AB0E82">
        <w:trPr>
          <w:trHeight w:val="454"/>
        </w:trPr>
        <w:tc>
          <w:tcPr>
            <w:tcW w:w="2544" w:type="dxa"/>
            <w:gridSpan w:val="4"/>
            <w:tcBorders>
              <w:right w:val="nil"/>
            </w:tcBorders>
            <w:vAlign w:val="center"/>
          </w:tcPr>
          <w:p w14:paraId="42E954E1" w14:textId="77777777" w:rsidR="003B7754" w:rsidRPr="008E4D68" w:rsidRDefault="003B7754" w:rsidP="00AB0E82">
            <w:pPr>
              <w:tabs>
                <w:tab w:val="left" w:pos="144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</w:rPr>
              <w:t>Geburtsdatum ([TT]/MM/JJJJ):</w:t>
            </w:r>
          </w:p>
        </w:tc>
        <w:tc>
          <w:tcPr>
            <w:tcW w:w="1975" w:type="dxa"/>
            <w:gridSpan w:val="2"/>
            <w:tcBorders>
              <w:left w:val="nil"/>
              <w:right w:val="nil"/>
            </w:tcBorders>
            <w:vAlign w:val="center"/>
          </w:tcPr>
          <w:p w14:paraId="0C6A06AC" w14:textId="77777777" w:rsidR="003B7754" w:rsidRPr="008E4D68" w:rsidRDefault="003B7754" w:rsidP="00AB0E82">
            <w:pPr>
              <w:tabs>
                <w:tab w:val="left" w:pos="144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1688" w:type="dxa"/>
            <w:gridSpan w:val="3"/>
            <w:tcBorders>
              <w:left w:val="nil"/>
              <w:right w:val="nil"/>
            </w:tcBorders>
            <w:vAlign w:val="center"/>
          </w:tcPr>
          <w:p w14:paraId="5A8EA5A3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</w:rPr>
              <w:t>Geschlecht: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D753E0D" w14:textId="77777777" w:rsidR="003B7754" w:rsidRPr="008E4D68" w:rsidRDefault="003B7754" w:rsidP="00AB0E8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E4D68">
              <w:rPr>
                <w:rFonts w:ascii="Arial" w:hAnsi="Arial" w:cs="Arial"/>
                <w:i/>
                <w:lang w:eastAsia="ja-JP"/>
              </w:rPr>
              <w:t>♀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5DA386A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4D68">
              <w:rPr>
                <w:rFonts w:asciiTheme="minorHAnsi" w:hAnsiTheme="minorHAnsi" w:cstheme="minorHAnsi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lang w:bidi="en-US"/>
              </w:rPr>
            </w:r>
            <w:r w:rsidR="00000000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end"/>
            </w:r>
          </w:p>
        </w:tc>
        <w:tc>
          <w:tcPr>
            <w:tcW w:w="527" w:type="dxa"/>
            <w:tcBorders>
              <w:left w:val="nil"/>
              <w:right w:val="nil"/>
            </w:tcBorders>
            <w:vAlign w:val="center"/>
          </w:tcPr>
          <w:p w14:paraId="1FB2FD1F" w14:textId="77777777" w:rsidR="003B7754" w:rsidRPr="008E4D68" w:rsidRDefault="003B7754" w:rsidP="00AB0E8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E4D68">
              <w:rPr>
                <w:rFonts w:ascii="Arial" w:hAnsi="Arial" w:cs="Arial"/>
                <w:i/>
                <w:lang w:eastAsia="ja-JP"/>
              </w:rPr>
              <w:t xml:space="preserve">♂ </w:t>
            </w:r>
          </w:p>
        </w:tc>
        <w:tc>
          <w:tcPr>
            <w:tcW w:w="2308" w:type="dxa"/>
            <w:tcBorders>
              <w:left w:val="nil"/>
            </w:tcBorders>
            <w:vAlign w:val="center"/>
          </w:tcPr>
          <w:p w14:paraId="30A55419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4D68">
              <w:rPr>
                <w:rFonts w:asciiTheme="minorHAnsi" w:hAnsiTheme="minorHAnsi" w:cstheme="minorHAnsi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lang w:bidi="en-US"/>
              </w:rPr>
            </w:r>
            <w:r w:rsidR="00000000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end"/>
            </w:r>
          </w:p>
        </w:tc>
      </w:tr>
      <w:tr w:rsidR="003B7754" w:rsidRPr="00727F05" w14:paraId="7AC02266" w14:textId="77777777" w:rsidTr="00AB0E82">
        <w:trPr>
          <w:trHeight w:val="454"/>
        </w:trPr>
        <w:tc>
          <w:tcPr>
            <w:tcW w:w="4519" w:type="dxa"/>
            <w:gridSpan w:val="6"/>
            <w:tcBorders>
              <w:right w:val="nil"/>
            </w:tcBorders>
            <w:vAlign w:val="center"/>
          </w:tcPr>
          <w:p w14:paraId="4F840A7B" w14:textId="77777777" w:rsidR="003B7754" w:rsidRPr="008E4D68" w:rsidRDefault="003B7754" w:rsidP="00AB0E82">
            <w:pPr>
              <w:tabs>
                <w:tab w:val="left" w:pos="144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</w:rPr>
              <w:t>Körpergröße [m]: ________________________</w:t>
            </w:r>
          </w:p>
        </w:tc>
        <w:tc>
          <w:tcPr>
            <w:tcW w:w="5381" w:type="dxa"/>
            <w:gridSpan w:val="7"/>
            <w:tcBorders>
              <w:left w:val="nil"/>
            </w:tcBorders>
            <w:vAlign w:val="center"/>
          </w:tcPr>
          <w:p w14:paraId="1792EDF9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8E4D68">
              <w:rPr>
                <w:rFonts w:asciiTheme="minorHAnsi" w:hAnsiTheme="minorHAnsi" w:cstheme="minorHAnsi"/>
                <w:lang w:bidi="en-US"/>
              </w:rPr>
              <w:t>Körpergewicht [kg]: ______________________________</w:t>
            </w:r>
          </w:p>
        </w:tc>
      </w:tr>
      <w:tr w:rsidR="003B7754" w:rsidRPr="00727F05" w14:paraId="3F6CE99F" w14:textId="77777777" w:rsidTr="00AB0E82">
        <w:trPr>
          <w:trHeight w:val="454"/>
        </w:trPr>
        <w:tc>
          <w:tcPr>
            <w:tcW w:w="9900" w:type="dxa"/>
            <w:gridSpan w:val="13"/>
            <w:vAlign w:val="center"/>
          </w:tcPr>
          <w:p w14:paraId="37F4A50E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  <w:lang w:bidi="en-US"/>
              </w:rPr>
            </w:pPr>
            <w:r w:rsidRPr="008E4D68">
              <w:rPr>
                <w:rFonts w:asciiTheme="minorHAnsi" w:hAnsiTheme="minorHAnsi" w:cstheme="minorHAnsi"/>
              </w:rPr>
              <w:t xml:space="preserve">Teilnahme an einer Sport- AG:            ja </w:t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4D68">
              <w:rPr>
                <w:rFonts w:asciiTheme="minorHAnsi" w:hAnsiTheme="minorHAnsi" w:cstheme="minorHAnsi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lang w:bidi="en-US"/>
              </w:rPr>
            </w:r>
            <w:r w:rsidR="00000000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end"/>
            </w:r>
            <w:r w:rsidRPr="008E4D68">
              <w:rPr>
                <w:rFonts w:asciiTheme="minorHAnsi" w:hAnsiTheme="minorHAnsi" w:cstheme="minorHAnsi"/>
                <w:lang w:bidi="en-US"/>
              </w:rPr>
              <w:t xml:space="preserve">                               nein </w:t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4D68">
              <w:rPr>
                <w:rFonts w:asciiTheme="minorHAnsi" w:hAnsiTheme="minorHAnsi" w:cstheme="minorHAnsi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lang w:bidi="en-US"/>
              </w:rPr>
            </w:r>
            <w:r w:rsidR="00000000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end"/>
            </w:r>
          </w:p>
        </w:tc>
      </w:tr>
      <w:tr w:rsidR="003B7754" w:rsidRPr="00727F05" w14:paraId="7253EAA5" w14:textId="77777777" w:rsidTr="00AB0E82">
        <w:trPr>
          <w:trHeight w:val="454"/>
        </w:trPr>
        <w:tc>
          <w:tcPr>
            <w:tcW w:w="9900" w:type="dxa"/>
            <w:gridSpan w:val="13"/>
            <w:vAlign w:val="center"/>
          </w:tcPr>
          <w:p w14:paraId="504B42F1" w14:textId="77777777" w:rsidR="003B7754" w:rsidRPr="008E4D68" w:rsidRDefault="003B7754" w:rsidP="00AB0E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4D68">
              <w:rPr>
                <w:rFonts w:asciiTheme="minorHAnsi" w:hAnsiTheme="minorHAnsi" w:cstheme="minorHAnsi"/>
              </w:rPr>
              <w:t xml:space="preserve">Mitglied in einem Sport-Verein:          ja </w:t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4D68">
              <w:rPr>
                <w:rFonts w:asciiTheme="minorHAnsi" w:hAnsiTheme="minorHAnsi" w:cstheme="minorHAnsi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lang w:bidi="en-US"/>
              </w:rPr>
            </w:r>
            <w:r w:rsidR="00000000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end"/>
            </w:r>
            <w:r w:rsidRPr="008E4D68">
              <w:rPr>
                <w:rFonts w:asciiTheme="minorHAnsi" w:hAnsiTheme="minorHAnsi" w:cstheme="minorHAnsi"/>
                <w:lang w:bidi="en-US"/>
              </w:rPr>
              <w:t xml:space="preserve">                               nein </w:t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4D68">
              <w:rPr>
                <w:rFonts w:asciiTheme="minorHAnsi" w:hAnsiTheme="minorHAnsi" w:cstheme="minorHAnsi"/>
                <w:lang w:bidi="en-US"/>
              </w:rPr>
              <w:instrText xml:space="preserve"> FORMCHECKBOX </w:instrText>
            </w:r>
            <w:r w:rsidR="00000000">
              <w:rPr>
                <w:rFonts w:asciiTheme="minorHAnsi" w:hAnsiTheme="minorHAnsi" w:cstheme="minorHAnsi"/>
                <w:lang w:bidi="en-US"/>
              </w:rPr>
            </w:r>
            <w:r w:rsidR="00000000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Pr="008E4D68">
              <w:rPr>
                <w:rFonts w:asciiTheme="minorHAnsi" w:hAnsiTheme="minorHAnsi" w:cstheme="minorHAnsi"/>
                <w:lang w:bidi="en-US"/>
              </w:rPr>
              <w:fldChar w:fldCharType="end"/>
            </w:r>
          </w:p>
        </w:tc>
      </w:tr>
      <w:tr w:rsidR="003B7754" w:rsidRPr="00727F05" w14:paraId="1F9D2A83" w14:textId="77777777" w:rsidTr="00AB0E82">
        <w:trPr>
          <w:trHeight w:val="454"/>
        </w:trPr>
        <w:tc>
          <w:tcPr>
            <w:tcW w:w="9900" w:type="dxa"/>
            <w:gridSpan w:val="13"/>
            <w:shd w:val="clear" w:color="auto" w:fill="D9D9D9" w:themeFill="background1" w:themeFillShade="D9"/>
            <w:vAlign w:val="center"/>
          </w:tcPr>
          <w:p w14:paraId="74CE0B87" w14:textId="77777777" w:rsidR="003B7754" w:rsidRPr="00727F05" w:rsidRDefault="003B7754" w:rsidP="00AB0E82">
            <w:pPr>
              <w:spacing w:after="0" w:line="240" w:lineRule="auto"/>
              <w:rPr>
                <w:b/>
              </w:rPr>
            </w:pPr>
            <w:r w:rsidRPr="00727F05">
              <w:rPr>
                <w:b/>
                <w:sz w:val="24"/>
              </w:rPr>
              <w:t>Testergebnisse</w:t>
            </w:r>
            <w:r>
              <w:rPr>
                <w:b/>
                <w:sz w:val="24"/>
              </w:rPr>
              <w:t xml:space="preserve"> </w:t>
            </w:r>
            <w:r>
              <w:t>(</w:t>
            </w:r>
            <w:r w:rsidRPr="00CD20EA">
              <w:rPr>
                <w:sz w:val="20"/>
              </w:rPr>
              <w:t xml:space="preserve">Bei der </w:t>
            </w:r>
            <w:r>
              <w:rPr>
                <w:sz w:val="20"/>
              </w:rPr>
              <w:t>elektronischen Dateneingabe</w:t>
            </w:r>
            <w:r w:rsidRPr="00CD20EA">
              <w:rPr>
                <w:sz w:val="20"/>
              </w:rPr>
              <w:t xml:space="preserve"> wird nur der Bestwert aus beiden Versuchen eingetragen</w:t>
            </w:r>
            <w:r>
              <w:rPr>
                <w:sz w:val="20"/>
              </w:rPr>
              <w:t>!)</w:t>
            </w:r>
          </w:p>
        </w:tc>
      </w:tr>
      <w:tr w:rsidR="003B7754" w:rsidRPr="00727F05" w14:paraId="5143FA4A" w14:textId="77777777" w:rsidTr="00AB0E82">
        <w:trPr>
          <w:trHeight w:val="565"/>
        </w:trPr>
        <w:tc>
          <w:tcPr>
            <w:tcW w:w="2232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6B74AFCA" w14:textId="77777777" w:rsidR="003B7754" w:rsidRPr="00727F05" w:rsidRDefault="003B7754" w:rsidP="00AB0E82">
            <w:pPr>
              <w:spacing w:after="0" w:line="240" w:lineRule="auto"/>
            </w:pPr>
            <w:r>
              <w:t>Einbeinstand [s</w:t>
            </w:r>
            <w:r w:rsidRPr="00727F05">
              <w:t>]</w:t>
            </w:r>
          </w:p>
        </w:tc>
        <w:tc>
          <w:tcPr>
            <w:tcW w:w="3118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88CE2B" w14:textId="77777777" w:rsidR="003B7754" w:rsidRDefault="003B7754" w:rsidP="00AB0E82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27F05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 xml:space="preserve">barfuß, </w:t>
            </w:r>
            <w:r w:rsidRPr="002C545E">
              <w:rPr>
                <w:rFonts w:cs="Arial"/>
                <w:b/>
                <w:bCs/>
                <w:i/>
                <w:color w:val="C00000"/>
                <w:sz w:val="20"/>
                <w:szCs w:val="20"/>
              </w:rPr>
              <w:t>mit geschlossenen Augen</w:t>
            </w:r>
            <w:r w:rsidRPr="006A7993">
              <w:rPr>
                <w:rFonts w:cs="Arial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auf dem bevorzugten Bein, </w:t>
            </w:r>
          </w:p>
          <w:p w14:paraId="795A3623" w14:textId="77777777" w:rsidR="003B7754" w:rsidRPr="00CD20EA" w:rsidRDefault="003B7754" w:rsidP="00AB0E82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Ein Versuch, </w:t>
            </w:r>
            <w:r w:rsidRPr="00CD20EA">
              <w:rPr>
                <w:rFonts w:cs="Arial"/>
                <w:i/>
                <w:sz w:val="20"/>
                <w:szCs w:val="20"/>
                <w:u w:val="single"/>
              </w:rPr>
              <w:t>nur</w:t>
            </w:r>
            <w:r w:rsidRPr="00CD20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wenn Versuch        &lt; 5 s erfolgt ein zweiter Versuch)</w:t>
            </w:r>
          </w:p>
        </w:tc>
        <w:tc>
          <w:tcPr>
            <w:tcW w:w="4550" w:type="dxa"/>
            <w:gridSpan w:val="5"/>
            <w:tcBorders>
              <w:left w:val="nil"/>
              <w:bottom w:val="single" w:sz="4" w:space="0" w:color="000000"/>
            </w:tcBorders>
            <w:vAlign w:val="center"/>
          </w:tcPr>
          <w:p w14:paraId="14DBD9EC" w14:textId="77777777" w:rsidR="003B7754" w:rsidRPr="00727F05" w:rsidRDefault="003B7754" w:rsidP="00AB0E82">
            <w:pPr>
              <w:spacing w:after="0" w:line="240" w:lineRule="auto"/>
            </w:pPr>
            <w:r w:rsidRPr="00727F05">
              <w:t>1)</w:t>
            </w:r>
            <w:r>
              <w:t xml:space="preserve"> </w:t>
            </w:r>
            <w:r w:rsidRPr="00727F05">
              <w:t>_____________</w:t>
            </w:r>
            <w:r>
              <w:t xml:space="preserve">    </w:t>
            </w:r>
            <w:r w:rsidRPr="0075150E">
              <w:t>2) _______________</w:t>
            </w:r>
          </w:p>
        </w:tc>
      </w:tr>
      <w:tr w:rsidR="003B7754" w:rsidRPr="00727F05" w14:paraId="2C8471AD" w14:textId="77777777" w:rsidTr="00AB0E82">
        <w:trPr>
          <w:trHeight w:val="526"/>
        </w:trPr>
        <w:tc>
          <w:tcPr>
            <w:tcW w:w="2232" w:type="dxa"/>
            <w:gridSpan w:val="3"/>
            <w:tcBorders>
              <w:bottom w:val="nil"/>
              <w:right w:val="nil"/>
            </w:tcBorders>
            <w:vAlign w:val="center"/>
          </w:tcPr>
          <w:p w14:paraId="37E5D4A1" w14:textId="77777777" w:rsidR="003B7754" w:rsidRPr="00727F05" w:rsidRDefault="003B7754" w:rsidP="00AB0E82">
            <w:pPr>
              <w:spacing w:after="0" w:line="240" w:lineRule="auto"/>
            </w:pPr>
            <w:r>
              <w:t>20-m-Lauf [s</w:t>
            </w:r>
            <w:r w:rsidRPr="00727F05">
              <w:t>]</w:t>
            </w:r>
          </w:p>
        </w:tc>
        <w:tc>
          <w:tcPr>
            <w:tcW w:w="31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71B05F9" w14:textId="77777777" w:rsidR="003B7754" w:rsidRPr="00727F05" w:rsidRDefault="003B7754" w:rsidP="00AB0E82">
            <w:pPr>
              <w:spacing w:after="0" w:line="240" w:lineRule="auto"/>
            </w:pPr>
          </w:p>
        </w:tc>
        <w:tc>
          <w:tcPr>
            <w:tcW w:w="4550" w:type="dxa"/>
            <w:gridSpan w:val="5"/>
            <w:tcBorders>
              <w:left w:val="nil"/>
            </w:tcBorders>
            <w:vAlign w:val="center"/>
          </w:tcPr>
          <w:p w14:paraId="32C0E0FF" w14:textId="77777777" w:rsidR="003B7754" w:rsidRPr="00727F05" w:rsidRDefault="003B7754" w:rsidP="00AB0E82">
            <w:pPr>
              <w:spacing w:after="0" w:line="240" w:lineRule="auto"/>
            </w:pPr>
            <w:r w:rsidRPr="00727F05">
              <w:t>1)</w:t>
            </w:r>
            <w:r>
              <w:t xml:space="preserve"> _____________    2) _______________</w:t>
            </w:r>
          </w:p>
        </w:tc>
      </w:tr>
      <w:tr w:rsidR="003B7754" w:rsidRPr="00727F05" w14:paraId="68058E12" w14:textId="77777777" w:rsidTr="00AB0E82">
        <w:trPr>
          <w:trHeight w:val="454"/>
        </w:trPr>
        <w:tc>
          <w:tcPr>
            <w:tcW w:w="2232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14:paraId="7009C7EC" w14:textId="77777777" w:rsidR="003B7754" w:rsidRPr="00727F05" w:rsidRDefault="003B7754" w:rsidP="00AB0E82">
            <w:pPr>
              <w:spacing w:after="0" w:line="240" w:lineRule="auto"/>
            </w:pPr>
            <w:r w:rsidRPr="00727F05">
              <w:t>Medizinballstoßen [m]</w:t>
            </w:r>
          </w:p>
        </w:tc>
        <w:tc>
          <w:tcPr>
            <w:tcW w:w="3118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42478CEA" w14:textId="77777777" w:rsidR="003B7754" w:rsidRPr="00727F05" w:rsidRDefault="003B7754" w:rsidP="00AB0E82">
            <w:pPr>
              <w:spacing w:after="0" w:line="240" w:lineRule="auto"/>
              <w:rPr>
                <w:i/>
              </w:rPr>
            </w:pPr>
            <w:r w:rsidRPr="00727F05">
              <w:rPr>
                <w:i/>
                <w:sz w:val="20"/>
              </w:rPr>
              <w:t>(beidhändig mit 1</w:t>
            </w:r>
            <w:r>
              <w:rPr>
                <w:i/>
                <w:sz w:val="20"/>
              </w:rPr>
              <w:t>-</w:t>
            </w:r>
            <w:r w:rsidRPr="00727F05">
              <w:rPr>
                <w:i/>
                <w:sz w:val="20"/>
              </w:rPr>
              <w:t>kg Ball)</w:t>
            </w:r>
          </w:p>
        </w:tc>
        <w:tc>
          <w:tcPr>
            <w:tcW w:w="4550" w:type="dxa"/>
            <w:gridSpan w:val="5"/>
            <w:tcBorders>
              <w:left w:val="nil"/>
              <w:bottom w:val="nil"/>
            </w:tcBorders>
            <w:vAlign w:val="center"/>
          </w:tcPr>
          <w:p w14:paraId="4DF5C14D" w14:textId="77777777" w:rsidR="003B7754" w:rsidRPr="00727F05" w:rsidRDefault="003B7754" w:rsidP="00AB0E82">
            <w:pPr>
              <w:spacing w:after="0" w:line="240" w:lineRule="auto"/>
            </w:pPr>
            <w:r w:rsidRPr="00727F05">
              <w:t>1)</w:t>
            </w:r>
            <w:r>
              <w:t xml:space="preserve"> </w:t>
            </w:r>
            <w:r w:rsidRPr="00727F05">
              <w:t>________________________________</w:t>
            </w:r>
          </w:p>
        </w:tc>
      </w:tr>
      <w:tr w:rsidR="003B7754" w:rsidRPr="00727F05" w14:paraId="5ADB10E5" w14:textId="77777777" w:rsidTr="00AB0E82">
        <w:trPr>
          <w:trHeight w:val="375"/>
        </w:trPr>
        <w:tc>
          <w:tcPr>
            <w:tcW w:w="2232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284658" w14:textId="77777777" w:rsidR="003B7754" w:rsidRPr="00727F05" w:rsidRDefault="003B7754" w:rsidP="00AB0E82">
            <w:pPr>
              <w:spacing w:after="0" w:line="240" w:lineRule="auto"/>
            </w:pP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1F76D5" w14:textId="77777777" w:rsidR="003B7754" w:rsidRPr="00727F05" w:rsidRDefault="003B7754" w:rsidP="00AB0E82">
            <w:pPr>
              <w:spacing w:after="0" w:line="240" w:lineRule="auto"/>
            </w:pPr>
          </w:p>
        </w:tc>
        <w:tc>
          <w:tcPr>
            <w:tcW w:w="455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EB38D" w14:textId="77777777" w:rsidR="003B7754" w:rsidRPr="00727F05" w:rsidRDefault="003B7754" w:rsidP="00AB0E82">
            <w:pPr>
              <w:spacing w:after="0" w:line="240" w:lineRule="auto"/>
            </w:pPr>
            <w:r w:rsidRPr="00727F05">
              <w:t>2)</w:t>
            </w:r>
            <w:r>
              <w:t xml:space="preserve"> </w:t>
            </w:r>
            <w:r w:rsidRPr="00727F05">
              <w:t>________________________________</w:t>
            </w:r>
          </w:p>
        </w:tc>
      </w:tr>
      <w:tr w:rsidR="003B7754" w:rsidRPr="00727F05" w14:paraId="555C00D2" w14:textId="77777777" w:rsidTr="00AB0E82">
        <w:trPr>
          <w:trHeight w:val="454"/>
        </w:trPr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2417E1" w14:textId="77777777" w:rsidR="003B7754" w:rsidRPr="00727F05" w:rsidRDefault="003B7754" w:rsidP="00AB0E82">
            <w:pPr>
              <w:spacing w:after="0" w:line="240" w:lineRule="auto"/>
            </w:pPr>
            <w:r w:rsidRPr="00727F05">
              <w:t>Standweitsprung [</w:t>
            </w:r>
            <w:r>
              <w:t>c</w:t>
            </w:r>
            <w:r w:rsidRPr="00727F05">
              <w:t>m]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4E1CB" w14:textId="77777777" w:rsidR="003B7754" w:rsidRPr="00727F05" w:rsidRDefault="003B7754" w:rsidP="00AB0E82">
            <w:pPr>
              <w:spacing w:after="0" w:line="240" w:lineRule="auto"/>
            </w:pP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46CE10" w14:textId="77777777" w:rsidR="003B7754" w:rsidRPr="00727F05" w:rsidRDefault="003B7754" w:rsidP="00AB0E82">
            <w:pPr>
              <w:spacing w:after="0" w:line="240" w:lineRule="auto"/>
            </w:pPr>
            <w:r w:rsidRPr="00727F05">
              <w:t>1)</w:t>
            </w:r>
            <w:r>
              <w:t xml:space="preserve"> </w:t>
            </w:r>
            <w:r w:rsidRPr="00727F05">
              <w:t>________________________________</w:t>
            </w:r>
          </w:p>
        </w:tc>
      </w:tr>
      <w:tr w:rsidR="003B7754" w:rsidRPr="00727F05" w14:paraId="538A3B7B" w14:textId="77777777" w:rsidTr="00AB0E82">
        <w:trPr>
          <w:trHeight w:val="454"/>
        </w:trPr>
        <w:tc>
          <w:tcPr>
            <w:tcW w:w="2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868C2" w14:textId="77777777" w:rsidR="003B7754" w:rsidRPr="00727F05" w:rsidRDefault="003B7754" w:rsidP="00AB0E82">
            <w:pPr>
              <w:spacing w:after="0" w:line="240" w:lineRule="auto"/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7A69C" w14:textId="77777777" w:rsidR="003B7754" w:rsidRPr="00AF7FC0" w:rsidRDefault="003B7754" w:rsidP="00AB0E8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50C3" w14:textId="77777777" w:rsidR="003B7754" w:rsidRPr="00727F05" w:rsidRDefault="003B7754" w:rsidP="00AB0E82">
            <w:pPr>
              <w:spacing w:after="0" w:line="240" w:lineRule="auto"/>
            </w:pPr>
            <w:r w:rsidRPr="00727F05">
              <w:t>2)</w:t>
            </w:r>
            <w:r>
              <w:t xml:space="preserve"> </w:t>
            </w:r>
            <w:r w:rsidRPr="00727F05">
              <w:t>________________________________</w:t>
            </w:r>
          </w:p>
        </w:tc>
      </w:tr>
      <w:tr w:rsidR="003B7754" w:rsidRPr="00727F05" w14:paraId="6E959657" w14:textId="77777777" w:rsidTr="00AB0E82">
        <w:trPr>
          <w:trHeight w:val="568"/>
        </w:trPr>
        <w:tc>
          <w:tcPr>
            <w:tcW w:w="2232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18CB27" w14:textId="77777777" w:rsidR="003B7754" w:rsidRPr="00727F05" w:rsidRDefault="003B7754" w:rsidP="00AB0E82">
            <w:pPr>
              <w:spacing w:after="0" w:line="240" w:lineRule="auto"/>
            </w:pPr>
            <w:r>
              <w:t>Sternlauf [s</w:t>
            </w:r>
            <w:r w:rsidRPr="00727F05">
              <w:t>]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7367F78" w14:textId="77777777" w:rsidR="003B7754" w:rsidRPr="00727F05" w:rsidRDefault="003B7754" w:rsidP="00AB0E82">
            <w:pPr>
              <w:spacing w:after="0" w:line="240" w:lineRule="auto"/>
            </w:pP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10C4F271" w14:textId="77777777" w:rsidR="003B7754" w:rsidRPr="00727F05" w:rsidRDefault="003B7754" w:rsidP="00AB0E82">
            <w:pPr>
              <w:spacing w:after="0" w:line="240" w:lineRule="auto"/>
            </w:pPr>
            <w:r w:rsidRPr="00727F05">
              <w:t>1)</w:t>
            </w:r>
            <w:r>
              <w:t xml:space="preserve"> </w:t>
            </w:r>
            <w:r w:rsidRPr="00727F05">
              <w:t>_____________</w:t>
            </w:r>
            <w:r>
              <w:t xml:space="preserve">    </w:t>
            </w:r>
            <w:r w:rsidRPr="0075150E">
              <w:t>2) _______________</w:t>
            </w:r>
          </w:p>
        </w:tc>
      </w:tr>
      <w:tr w:rsidR="003B7754" w:rsidRPr="00727F05" w14:paraId="62EDD916" w14:textId="77777777" w:rsidTr="00AB0E82">
        <w:trPr>
          <w:trHeight w:val="562"/>
        </w:trPr>
        <w:tc>
          <w:tcPr>
            <w:tcW w:w="2232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14:paraId="7BB577C5" w14:textId="77777777" w:rsidR="003B7754" w:rsidRPr="00727F05" w:rsidRDefault="003B7754" w:rsidP="00AB0E82">
            <w:pPr>
              <w:spacing w:after="0" w:line="240" w:lineRule="auto"/>
            </w:pPr>
            <w:r>
              <w:t>6-min-Lauf [m</w:t>
            </w:r>
            <w:r w:rsidRPr="00727F05">
              <w:t>]</w:t>
            </w:r>
          </w:p>
        </w:tc>
        <w:tc>
          <w:tcPr>
            <w:tcW w:w="3118" w:type="dxa"/>
            <w:gridSpan w:val="5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BC0BD9E" w14:textId="77777777" w:rsidR="003B7754" w:rsidRPr="00727F05" w:rsidRDefault="003B7754" w:rsidP="00AB0E82">
            <w:pPr>
              <w:spacing w:after="0" w:line="240" w:lineRule="auto"/>
              <w:rPr>
                <w:i/>
              </w:rPr>
            </w:pPr>
            <w:r w:rsidRPr="00727F0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__</w:t>
            </w:r>
            <w:r w:rsidRPr="00727F05">
              <w:rPr>
                <w:i/>
                <w:sz w:val="20"/>
              </w:rPr>
              <w:t xml:space="preserve">_ Runden + </w:t>
            </w:r>
            <w:r>
              <w:rPr>
                <w:i/>
                <w:sz w:val="20"/>
              </w:rPr>
              <w:t>__</w:t>
            </w:r>
            <w:proofErr w:type="gramStart"/>
            <w:r>
              <w:rPr>
                <w:i/>
                <w:sz w:val="20"/>
              </w:rPr>
              <w:t xml:space="preserve">Pylonen </w:t>
            </w:r>
            <w:r w:rsidRPr="00727F05">
              <w:rPr>
                <w:i/>
                <w:sz w:val="20"/>
              </w:rPr>
              <w:t xml:space="preserve"> =</w:t>
            </w:r>
            <w:proofErr w:type="gramEnd"/>
            <w:r w:rsidRPr="00727F05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_____)</w:t>
            </w:r>
          </w:p>
        </w:tc>
        <w:tc>
          <w:tcPr>
            <w:tcW w:w="4550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2C375CBF" w14:textId="77777777" w:rsidR="003B7754" w:rsidRPr="00727F05" w:rsidRDefault="003B7754" w:rsidP="00AB0E82">
            <w:pPr>
              <w:spacing w:after="0" w:line="240" w:lineRule="auto"/>
            </w:pPr>
            <w:r w:rsidRPr="00727F05">
              <w:t>1)</w:t>
            </w:r>
            <w:r>
              <w:t xml:space="preserve"> </w:t>
            </w:r>
            <w:r w:rsidRPr="00727F05">
              <w:t>________________________________</w:t>
            </w:r>
          </w:p>
        </w:tc>
      </w:tr>
      <w:tr w:rsidR="003B7754" w:rsidRPr="00727F05" w14:paraId="1E3E7F46" w14:textId="77777777" w:rsidTr="00AB0E82">
        <w:trPr>
          <w:trHeight w:val="283"/>
        </w:trPr>
        <w:tc>
          <w:tcPr>
            <w:tcW w:w="3121" w:type="dxa"/>
            <w:gridSpan w:val="5"/>
            <w:tcBorders>
              <w:top w:val="dashed" w:sz="4" w:space="0" w:color="auto"/>
              <w:bottom w:val="single" w:sz="4" w:space="0" w:color="000000"/>
              <w:right w:val="nil"/>
            </w:tcBorders>
            <w:vAlign w:val="center"/>
          </w:tcPr>
          <w:p w14:paraId="59AE08B1" w14:textId="77777777" w:rsidR="003B7754" w:rsidRPr="00A51096" w:rsidRDefault="003B7754" w:rsidP="00AB0E82">
            <w:pPr>
              <w:spacing w:after="0" w:line="240" w:lineRule="auto"/>
              <w:rPr>
                <w:sz w:val="18"/>
              </w:rPr>
            </w:pPr>
            <w:r w:rsidRPr="00AB5F9E">
              <w:rPr>
                <w:b/>
                <w:sz w:val="18"/>
              </w:rPr>
              <w:t xml:space="preserve">Umrechnung Runden </w:t>
            </w:r>
            <w:r>
              <w:rPr>
                <w:b/>
                <w:sz w:val="18"/>
              </w:rPr>
              <w:t>(R) in Meter (m):</w:t>
            </w:r>
          </w:p>
        </w:tc>
        <w:tc>
          <w:tcPr>
            <w:tcW w:w="171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4905721" w14:textId="77777777" w:rsidR="003B7754" w:rsidRPr="00A51096" w:rsidRDefault="003B7754" w:rsidP="00AB0E8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062" w:type="dxa"/>
            <w:gridSpan w:val="6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06B44E3" w14:textId="77777777" w:rsidR="003B7754" w:rsidRPr="00971175" w:rsidRDefault="003B7754" w:rsidP="00AB0E82">
            <w:pPr>
              <w:spacing w:after="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bstand zwischen 2 Pylonen = 9 </w:t>
            </w:r>
            <w:r w:rsidRPr="00971175">
              <w:rPr>
                <w:i/>
                <w:sz w:val="18"/>
              </w:rPr>
              <w:t>m</w:t>
            </w:r>
          </w:p>
        </w:tc>
      </w:tr>
      <w:tr w:rsidR="003B7754" w:rsidRPr="00727F05" w14:paraId="0B4DF1E4" w14:textId="77777777" w:rsidTr="00AB0E82">
        <w:trPr>
          <w:trHeight w:val="283"/>
        </w:trPr>
        <w:tc>
          <w:tcPr>
            <w:tcW w:w="9900" w:type="dxa"/>
            <w:gridSpan w:val="13"/>
            <w:tcBorders>
              <w:top w:val="nil"/>
            </w:tcBorders>
            <w:vAlign w:val="center"/>
          </w:tcPr>
          <w:p w14:paraId="5EA56CDB" w14:textId="77777777" w:rsidR="003B7754" w:rsidRPr="00A51096" w:rsidRDefault="003B7754" w:rsidP="00AB0E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R=54m; 2 R=108m; 3R=162m; 4R=216m; 5R=270m; 6R = 324m; 7R=378m; 8R=432m; 9R=486m; </w:t>
            </w:r>
            <w:r w:rsidRPr="00AB5F9E">
              <w:rPr>
                <w:b/>
                <w:sz w:val="18"/>
              </w:rPr>
              <w:t>10R=540m</w:t>
            </w:r>
          </w:p>
        </w:tc>
      </w:tr>
      <w:tr w:rsidR="003B7754" w:rsidRPr="00727F05" w14:paraId="2B7172A7" w14:textId="77777777" w:rsidTr="00AB0E82">
        <w:trPr>
          <w:trHeight w:val="283"/>
        </w:trPr>
        <w:tc>
          <w:tcPr>
            <w:tcW w:w="9900" w:type="dxa"/>
            <w:gridSpan w:val="13"/>
            <w:vAlign w:val="center"/>
          </w:tcPr>
          <w:p w14:paraId="4845739F" w14:textId="77777777" w:rsidR="003B7754" w:rsidRPr="00A51096" w:rsidRDefault="003B7754" w:rsidP="00AB0E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1R=594m; 12R=648m; 13R=702m; 14R=756m; 15R=810m; 16R=864m; 17R=918m; 18R=972m; 19R=1026m; </w:t>
            </w:r>
            <w:r w:rsidRPr="00AB5F9E">
              <w:rPr>
                <w:b/>
                <w:sz w:val="18"/>
              </w:rPr>
              <w:t>20R=1080m</w:t>
            </w:r>
          </w:p>
        </w:tc>
      </w:tr>
      <w:tr w:rsidR="003B7754" w:rsidRPr="00727F05" w14:paraId="02BE0AA2" w14:textId="77777777" w:rsidTr="00AB0E82">
        <w:trPr>
          <w:trHeight w:val="283"/>
        </w:trPr>
        <w:tc>
          <w:tcPr>
            <w:tcW w:w="9900" w:type="dxa"/>
            <w:gridSpan w:val="13"/>
            <w:vAlign w:val="center"/>
          </w:tcPr>
          <w:p w14:paraId="3A484CFB" w14:textId="77777777" w:rsidR="003B7754" w:rsidRPr="00A51096" w:rsidRDefault="003B7754" w:rsidP="00AB0E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21R=1134m; 22R=1188m; 23R=1242m; 24R=1296m; 25R=1350m; 26R=1404m; 27R=1458m; 28R=1512m; 29R=1566m; </w:t>
            </w:r>
            <w:r w:rsidRPr="00AB5F9E">
              <w:rPr>
                <w:b/>
                <w:sz w:val="18"/>
              </w:rPr>
              <w:t>30R=1620m</w:t>
            </w:r>
          </w:p>
        </w:tc>
      </w:tr>
      <w:tr w:rsidR="003B7754" w:rsidRPr="00727F05" w14:paraId="61C896D5" w14:textId="77777777" w:rsidTr="00AB0E82">
        <w:trPr>
          <w:trHeight w:val="283"/>
        </w:trPr>
        <w:tc>
          <w:tcPr>
            <w:tcW w:w="9900" w:type="dxa"/>
            <w:gridSpan w:val="13"/>
            <w:vAlign w:val="center"/>
          </w:tcPr>
          <w:p w14:paraId="4FAAAD56" w14:textId="77777777" w:rsidR="003B7754" w:rsidRPr="00A51096" w:rsidRDefault="003B7754" w:rsidP="00AB0E8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31R=1674m; 32R=1728m; 33R=1782m; 34R=1836m; 35R=1890m; 36R=1944m; 37R=1998m; 38R=2052m; 39R=2106m; </w:t>
            </w:r>
            <w:r w:rsidRPr="00AB5F9E">
              <w:rPr>
                <w:b/>
                <w:sz w:val="18"/>
              </w:rPr>
              <w:t>40R=2160m</w:t>
            </w:r>
          </w:p>
        </w:tc>
      </w:tr>
      <w:tr w:rsidR="003B7754" w:rsidRPr="00727F05" w14:paraId="506D35CB" w14:textId="77777777" w:rsidTr="00AB0E82">
        <w:trPr>
          <w:trHeight w:val="907"/>
        </w:trPr>
        <w:tc>
          <w:tcPr>
            <w:tcW w:w="20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4F4B02" w14:textId="77777777" w:rsidR="003B7754" w:rsidRDefault="003B7754" w:rsidP="00AB0E82">
            <w:pPr>
              <w:spacing w:after="60" w:line="240" w:lineRule="auto"/>
              <w:rPr>
                <w:b/>
              </w:rPr>
            </w:pPr>
            <w:r w:rsidRPr="00A46C10">
              <w:rPr>
                <w:b/>
                <w:i/>
              </w:rPr>
              <w:t>nur wenn gewollt</w:t>
            </w:r>
            <w:r w:rsidRPr="00AA76C9">
              <w:rPr>
                <w:b/>
              </w:rPr>
              <w:t xml:space="preserve">: </w:t>
            </w:r>
          </w:p>
          <w:p w14:paraId="67FD7F90" w14:textId="77777777" w:rsidR="003B7754" w:rsidRPr="00727F05" w:rsidRDefault="003B7754" w:rsidP="00AB0E82">
            <w:pPr>
              <w:spacing w:after="0" w:line="240" w:lineRule="auto"/>
            </w:pPr>
            <w:r>
              <w:t>Rumpfbeugen [cm</w:t>
            </w:r>
            <w:r w:rsidRPr="00727F05">
              <w:t>]</w:t>
            </w: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313B07A" w14:textId="77777777" w:rsidR="003B7754" w:rsidRPr="00727F05" w:rsidRDefault="003B7754" w:rsidP="00AB0E82">
            <w:pPr>
              <w:spacing w:after="0" w:line="240" w:lineRule="auto"/>
              <w:rPr>
                <w:i/>
              </w:rPr>
            </w:pPr>
            <w:r w:rsidRPr="00727F05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Beine gestreckt, Fußsohlenniveau [FN] = 100; Finger unter FN = 100+...; Finger über FN = 100-…)</w:t>
            </w:r>
          </w:p>
        </w:tc>
        <w:tc>
          <w:tcPr>
            <w:tcW w:w="4550" w:type="dxa"/>
            <w:gridSpan w:val="5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65E0C9" w14:textId="77777777" w:rsidR="003B7754" w:rsidRPr="00727F05" w:rsidRDefault="003B7754" w:rsidP="00AB0E82">
            <w:pPr>
              <w:spacing w:after="0" w:line="240" w:lineRule="auto"/>
            </w:pPr>
            <w:r w:rsidRPr="00727F05">
              <w:t>1)</w:t>
            </w:r>
            <w:r>
              <w:t xml:space="preserve"> </w:t>
            </w:r>
            <w:r w:rsidRPr="00727F05">
              <w:t>_____________</w:t>
            </w:r>
            <w:r>
              <w:t xml:space="preserve">    </w:t>
            </w:r>
            <w:r w:rsidRPr="0075150E">
              <w:t>2) _______________</w:t>
            </w:r>
          </w:p>
        </w:tc>
      </w:tr>
    </w:tbl>
    <w:p w14:paraId="08B59520" w14:textId="77777777" w:rsidR="003B7754" w:rsidRPr="00C91101" w:rsidRDefault="003B7754" w:rsidP="003B7754">
      <w:pPr>
        <w:rPr>
          <w:b/>
          <w:sz w:val="20"/>
          <w:szCs w:val="20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6A113" wp14:editId="19FE3570">
                <wp:simplePos x="0" y="0"/>
                <wp:positionH relativeFrom="column">
                  <wp:posOffset>-118745</wp:posOffset>
                </wp:positionH>
                <wp:positionV relativeFrom="paragraph">
                  <wp:posOffset>9016365</wp:posOffset>
                </wp:positionV>
                <wp:extent cx="5962650" cy="628650"/>
                <wp:effectExtent l="0" t="0" r="0" b="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028695" w14:textId="77777777" w:rsidR="003B7754" w:rsidRPr="001831C4" w:rsidRDefault="003B7754" w:rsidP="003B7754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7309D">
                              <w:rPr>
                                <w:color w:val="000000" w:themeColor="text1"/>
                                <w:sz w:val="20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37309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309D">
                              <w:rPr>
                                <w:b/>
                                <w:sz w:val="18"/>
                                <w:szCs w:val="18"/>
                              </w:rPr>
                              <w:t>Schülercode</w:t>
                            </w:r>
                            <w:r w:rsidRPr="0037309D">
                              <w:rPr>
                                <w:sz w:val="18"/>
                                <w:szCs w:val="18"/>
                              </w:rPr>
                              <w:t xml:space="preserve">: Besteht aus mind. 1 und max. 5 Zeichen (Buchstaben und/oder Ziffern). Die Lehrkraft legt den Code für jede/n Schüler/in selbst fe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A113" id="Rechteck 12" o:spid="_x0000_s1026" style="position:absolute;margin-left:-9.35pt;margin-top:709.95pt;width:469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" filled="f" stroked="f" strokeweight="2pt">
                <v:textbox>
                  <w:txbxContent>
                    <w:p w14:paraId="64028695" w14:textId="77777777" w:rsidR="003B7754" w:rsidRPr="001831C4" w:rsidRDefault="003B7754" w:rsidP="003B7754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37309D">
                        <w:rPr>
                          <w:color w:val="000000" w:themeColor="text1"/>
                          <w:sz w:val="20"/>
                          <w:szCs w:val="18"/>
                          <w:vertAlign w:val="superscript"/>
                        </w:rPr>
                        <w:t>1</w:t>
                      </w:r>
                      <w:r w:rsidRPr="0037309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7309D">
                        <w:rPr>
                          <w:b/>
                          <w:sz w:val="18"/>
                          <w:szCs w:val="18"/>
                        </w:rPr>
                        <w:t>Schülercode</w:t>
                      </w:r>
                      <w:r w:rsidRPr="0037309D">
                        <w:rPr>
                          <w:sz w:val="18"/>
                          <w:szCs w:val="18"/>
                        </w:rPr>
                        <w:t xml:space="preserve">: Besteht aus mind. 1 und max. 5 Zeichen (Buchstaben und/oder Ziffern). Die Lehrkraft legt den Code für jede/n Schüler/in selbst fest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4D3DE" wp14:editId="7950BEBE">
                <wp:simplePos x="0" y="0"/>
                <wp:positionH relativeFrom="column">
                  <wp:posOffset>-113030</wp:posOffset>
                </wp:positionH>
                <wp:positionV relativeFrom="paragraph">
                  <wp:posOffset>9163050</wp:posOffset>
                </wp:positionV>
                <wp:extent cx="944245" cy="0"/>
                <wp:effectExtent l="0" t="0" r="2730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87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721.5pt;width:7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"/>
            </w:pict>
          </mc:Fallback>
        </mc:AlternateContent>
      </w:r>
    </w:p>
    <w:p w14:paraId="3AFB1D62" w14:textId="326D83BB" w:rsidR="00516BA9" w:rsidRPr="003B7754" w:rsidRDefault="00516BA9" w:rsidP="003B7754"/>
    <w:sectPr w:rsidR="00516BA9" w:rsidRPr="003B7754" w:rsidSect="006C1893">
      <w:headerReference w:type="default" r:id="rId8"/>
      <w:footerReference w:type="default" r:id="rId9"/>
      <w:pgSz w:w="11906" w:h="16838"/>
      <w:pgMar w:top="1381" w:right="849" w:bottom="426" w:left="1417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4070" w14:textId="77777777" w:rsidR="007146CA" w:rsidRDefault="007146CA" w:rsidP="00C75173">
      <w:pPr>
        <w:spacing w:after="0" w:line="240" w:lineRule="auto"/>
      </w:pPr>
      <w:r>
        <w:separator/>
      </w:r>
    </w:p>
  </w:endnote>
  <w:endnote w:type="continuationSeparator" w:id="0">
    <w:p w14:paraId="55DFB3A5" w14:textId="77777777" w:rsidR="007146CA" w:rsidRDefault="007146CA" w:rsidP="00C7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5DAD" w14:textId="09E32E35" w:rsidR="0037309D" w:rsidRDefault="0037309D">
    <w:pPr>
      <w:pStyle w:val="Footer"/>
    </w:pPr>
    <w:r w:rsidRPr="00BB1B80">
      <w:rPr>
        <w:rFonts w:eastAsia="Times New Roman"/>
        <w:b/>
        <w:noProof/>
        <w:sz w:val="20"/>
        <w:lang w:eastAsia="de-DE"/>
      </w:rPr>
      <w:drawing>
        <wp:anchor distT="0" distB="0" distL="114300" distR="114300" simplePos="0" relativeHeight="251662336" behindDoc="1" locked="0" layoutInCell="1" allowOverlap="1" wp14:anchorId="0E1996CC" wp14:editId="6B9FF9F0">
          <wp:simplePos x="0" y="0"/>
          <wp:positionH relativeFrom="column">
            <wp:posOffset>5678170</wp:posOffset>
          </wp:positionH>
          <wp:positionV relativeFrom="paragraph">
            <wp:posOffset>-396240</wp:posOffset>
          </wp:positionV>
          <wp:extent cx="426720" cy="541020"/>
          <wp:effectExtent l="0" t="0" r="0" b="0"/>
          <wp:wrapTight wrapText="bothSides">
            <wp:wrapPolygon edited="0">
              <wp:start x="0" y="0"/>
              <wp:lineTo x="0" y="20535"/>
              <wp:lineTo x="20250" y="20535"/>
              <wp:lineTo x="2025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BEB7" w14:textId="77777777" w:rsidR="007146CA" w:rsidRDefault="007146CA" w:rsidP="00C75173">
      <w:pPr>
        <w:spacing w:after="0" w:line="240" w:lineRule="auto"/>
      </w:pPr>
      <w:r>
        <w:separator/>
      </w:r>
    </w:p>
  </w:footnote>
  <w:footnote w:type="continuationSeparator" w:id="0">
    <w:p w14:paraId="3CC414E1" w14:textId="77777777" w:rsidR="007146CA" w:rsidRDefault="007146CA" w:rsidP="00C7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8B6D" w14:textId="7AF11CA0" w:rsidR="00E9023C" w:rsidRPr="00942A6A" w:rsidRDefault="009477F1" w:rsidP="006C1893">
    <w:pPr>
      <w:pStyle w:val="Header"/>
      <w:tabs>
        <w:tab w:val="clear" w:pos="4536"/>
        <w:tab w:val="clear" w:pos="9072"/>
        <w:tab w:val="left" w:pos="567"/>
      </w:tabs>
      <w:ind w:left="1276" w:right="1" w:firstLine="142"/>
      <w:jc w:val="center"/>
      <w:rPr>
        <w:b/>
        <w:sz w:val="20"/>
      </w:rPr>
    </w:pPr>
    <w:r>
      <w:rPr>
        <w:b/>
        <w:noProof/>
        <w:sz w:val="20"/>
        <w:lang w:eastAsia="de-DE"/>
      </w:rPr>
      <w:drawing>
        <wp:anchor distT="0" distB="0" distL="114300" distR="114300" simplePos="0" relativeHeight="251660288" behindDoc="1" locked="0" layoutInCell="1" allowOverlap="1" wp14:anchorId="477DB130" wp14:editId="411B6215">
          <wp:simplePos x="0" y="0"/>
          <wp:positionH relativeFrom="column">
            <wp:posOffset>-111760</wp:posOffset>
          </wp:positionH>
          <wp:positionV relativeFrom="paragraph">
            <wp:posOffset>-302260</wp:posOffset>
          </wp:positionV>
          <wp:extent cx="829310" cy="762000"/>
          <wp:effectExtent l="0" t="0" r="0" b="0"/>
          <wp:wrapTight wrapText="bothSides">
            <wp:wrapPolygon edited="0">
              <wp:start x="1489" y="0"/>
              <wp:lineTo x="496" y="1080"/>
              <wp:lineTo x="0" y="3780"/>
              <wp:lineTo x="0" y="17820"/>
              <wp:lineTo x="992" y="21060"/>
              <wp:lineTo x="20343" y="21060"/>
              <wp:lineTo x="21335" y="18360"/>
              <wp:lineTo x="21335" y="2700"/>
              <wp:lineTo x="20839" y="1080"/>
              <wp:lineTo x="19847" y="0"/>
              <wp:lineTo x="148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A6A" w:rsidRPr="00942A6A">
      <w:rPr>
        <w:b/>
        <w:sz w:val="20"/>
      </w:rPr>
      <w:t>EVALUATION SPORT</w:t>
    </w:r>
    <w:r w:rsidR="00E9023C" w:rsidRPr="00942A6A">
      <w:rPr>
        <w:b/>
        <w:sz w:val="20"/>
      </w:rPr>
      <w:t xml:space="preserve"> </w:t>
    </w:r>
    <w:r w:rsidR="00BA41E3" w:rsidRPr="00942A6A">
      <w:rPr>
        <w:b/>
        <w:sz w:val="20"/>
      </w:rPr>
      <w:t xml:space="preserve">– </w:t>
    </w:r>
    <w:r w:rsidR="00E9023C" w:rsidRPr="00942A6A">
      <w:rPr>
        <w:b/>
        <w:sz w:val="20"/>
      </w:rPr>
      <w:t xml:space="preserve">Schuljahr </w:t>
    </w:r>
    <w:r w:rsidR="0037309D">
      <w:rPr>
        <w:b/>
        <w:sz w:val="20"/>
      </w:rPr>
      <w:t>202</w:t>
    </w:r>
    <w:r w:rsidR="00D842B1">
      <w:rPr>
        <w:b/>
        <w:sz w:val="20"/>
      </w:rPr>
      <w:t>3</w:t>
    </w:r>
    <w:r w:rsidR="009768E0">
      <w:rPr>
        <w:b/>
        <w:sz w:val="20"/>
      </w:rPr>
      <w:t>/2</w:t>
    </w:r>
    <w:r w:rsidR="00D842B1">
      <w:rPr>
        <w:b/>
        <w:sz w:val="20"/>
      </w:rPr>
      <w:t>4</w:t>
    </w:r>
    <w:r w:rsidR="006C1893">
      <w:rPr>
        <w:b/>
        <w:sz w:val="20"/>
      </w:rPr>
      <w:tab/>
    </w:r>
    <w:r w:rsidR="006C1893">
      <w:rPr>
        <w:b/>
        <w:sz w:val="20"/>
      </w:rPr>
      <w:tab/>
    </w:r>
    <w:r w:rsidR="006C1893">
      <w:rPr>
        <w:b/>
        <w:sz w:val="20"/>
      </w:rPr>
      <w:tab/>
    </w:r>
    <w:r>
      <w:rPr>
        <w:b/>
        <w:sz w:val="20"/>
      </w:rPr>
      <w:t xml:space="preserve">         </w:t>
    </w:r>
    <w:r w:rsidR="006C1893">
      <w:rPr>
        <w:b/>
        <w:sz w:val="20"/>
      </w:rPr>
      <w:tab/>
      <w:t xml:space="preserve">              </w:t>
    </w:r>
    <w:r w:rsidR="00942A6A" w:rsidRPr="00942A6A">
      <w:rPr>
        <w:b/>
        <w:sz w:val="20"/>
      </w:rPr>
      <w:t>Land Brand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0C2"/>
    <w:multiLevelType w:val="hybridMultilevel"/>
    <w:tmpl w:val="75D4E74E"/>
    <w:lvl w:ilvl="0" w:tplc="551213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EB1"/>
    <w:multiLevelType w:val="hybridMultilevel"/>
    <w:tmpl w:val="D53873D0"/>
    <w:lvl w:ilvl="0" w:tplc="F70AF216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253175">
    <w:abstractNumId w:val="0"/>
  </w:num>
  <w:num w:numId="2" w16cid:durableId="442652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07"/>
    <w:rsid w:val="00027F18"/>
    <w:rsid w:val="0003395E"/>
    <w:rsid w:val="0003782B"/>
    <w:rsid w:val="000500C3"/>
    <w:rsid w:val="00054C02"/>
    <w:rsid w:val="000B18FC"/>
    <w:rsid w:val="000D26FA"/>
    <w:rsid w:val="00150C03"/>
    <w:rsid w:val="0015145E"/>
    <w:rsid w:val="0015158D"/>
    <w:rsid w:val="001831C4"/>
    <w:rsid w:val="00191425"/>
    <w:rsid w:val="00194E23"/>
    <w:rsid w:val="001B4926"/>
    <w:rsid w:val="001D11F1"/>
    <w:rsid w:val="001D33F8"/>
    <w:rsid w:val="001E22D7"/>
    <w:rsid w:val="001E4004"/>
    <w:rsid w:val="001F3F17"/>
    <w:rsid w:val="002328F1"/>
    <w:rsid w:val="00250766"/>
    <w:rsid w:val="002A28DA"/>
    <w:rsid w:val="002A35AD"/>
    <w:rsid w:val="002B6916"/>
    <w:rsid w:val="002C27EF"/>
    <w:rsid w:val="002C545E"/>
    <w:rsid w:val="002D4AC0"/>
    <w:rsid w:val="002E6490"/>
    <w:rsid w:val="002F47EB"/>
    <w:rsid w:val="00325814"/>
    <w:rsid w:val="00341D42"/>
    <w:rsid w:val="00372A2F"/>
    <w:rsid w:val="0037309D"/>
    <w:rsid w:val="00374170"/>
    <w:rsid w:val="00385831"/>
    <w:rsid w:val="00387BB0"/>
    <w:rsid w:val="003B7046"/>
    <w:rsid w:val="003B7754"/>
    <w:rsid w:val="003C3290"/>
    <w:rsid w:val="003F0BDE"/>
    <w:rsid w:val="00407D63"/>
    <w:rsid w:val="004167AE"/>
    <w:rsid w:val="004237D4"/>
    <w:rsid w:val="00433C8C"/>
    <w:rsid w:val="004628D3"/>
    <w:rsid w:val="004669C2"/>
    <w:rsid w:val="004869B8"/>
    <w:rsid w:val="00487492"/>
    <w:rsid w:val="00493F35"/>
    <w:rsid w:val="004E0DC8"/>
    <w:rsid w:val="00505AC2"/>
    <w:rsid w:val="00515AFC"/>
    <w:rsid w:val="00516BA9"/>
    <w:rsid w:val="00526DA1"/>
    <w:rsid w:val="00541AFD"/>
    <w:rsid w:val="00545AB0"/>
    <w:rsid w:val="0056138A"/>
    <w:rsid w:val="005C501C"/>
    <w:rsid w:val="005D0C13"/>
    <w:rsid w:val="005D34B4"/>
    <w:rsid w:val="005D515B"/>
    <w:rsid w:val="005F4208"/>
    <w:rsid w:val="00613D86"/>
    <w:rsid w:val="00635665"/>
    <w:rsid w:val="00657D7C"/>
    <w:rsid w:val="006A7993"/>
    <w:rsid w:val="006B5C8F"/>
    <w:rsid w:val="006B759E"/>
    <w:rsid w:val="006C1893"/>
    <w:rsid w:val="006D7BE2"/>
    <w:rsid w:val="006E01CC"/>
    <w:rsid w:val="006F37A0"/>
    <w:rsid w:val="00705CEC"/>
    <w:rsid w:val="00713078"/>
    <w:rsid w:val="007146CA"/>
    <w:rsid w:val="00727F05"/>
    <w:rsid w:val="00733DF0"/>
    <w:rsid w:val="0075150E"/>
    <w:rsid w:val="00765372"/>
    <w:rsid w:val="00781616"/>
    <w:rsid w:val="007B6BE5"/>
    <w:rsid w:val="007D3097"/>
    <w:rsid w:val="007D52D8"/>
    <w:rsid w:val="00803977"/>
    <w:rsid w:val="00804D7A"/>
    <w:rsid w:val="00813407"/>
    <w:rsid w:val="0083407A"/>
    <w:rsid w:val="008445ED"/>
    <w:rsid w:val="008831CE"/>
    <w:rsid w:val="0089305C"/>
    <w:rsid w:val="00896FCC"/>
    <w:rsid w:val="008A3A4C"/>
    <w:rsid w:val="008D710B"/>
    <w:rsid w:val="008E3D61"/>
    <w:rsid w:val="008E4D68"/>
    <w:rsid w:val="00942A6A"/>
    <w:rsid w:val="009477F1"/>
    <w:rsid w:val="00953820"/>
    <w:rsid w:val="00956497"/>
    <w:rsid w:val="00971175"/>
    <w:rsid w:val="009768E0"/>
    <w:rsid w:val="009A369E"/>
    <w:rsid w:val="009F5BD6"/>
    <w:rsid w:val="00A20630"/>
    <w:rsid w:val="00A32E7F"/>
    <w:rsid w:val="00A46C10"/>
    <w:rsid w:val="00A51096"/>
    <w:rsid w:val="00A61E82"/>
    <w:rsid w:val="00A64B1A"/>
    <w:rsid w:val="00A70730"/>
    <w:rsid w:val="00A7243A"/>
    <w:rsid w:val="00A83250"/>
    <w:rsid w:val="00AA76C9"/>
    <w:rsid w:val="00AB5AF2"/>
    <w:rsid w:val="00AB5F9E"/>
    <w:rsid w:val="00AC54B0"/>
    <w:rsid w:val="00AD550E"/>
    <w:rsid w:val="00AE7DDC"/>
    <w:rsid w:val="00AF7FC0"/>
    <w:rsid w:val="00B01BC9"/>
    <w:rsid w:val="00B0561C"/>
    <w:rsid w:val="00B12037"/>
    <w:rsid w:val="00B23D6D"/>
    <w:rsid w:val="00B65DAE"/>
    <w:rsid w:val="00B7277D"/>
    <w:rsid w:val="00BA41E3"/>
    <w:rsid w:val="00BB1B80"/>
    <w:rsid w:val="00BC6327"/>
    <w:rsid w:val="00BE1A59"/>
    <w:rsid w:val="00BF0686"/>
    <w:rsid w:val="00BF4CA6"/>
    <w:rsid w:val="00C36895"/>
    <w:rsid w:val="00C721BE"/>
    <w:rsid w:val="00C75173"/>
    <w:rsid w:val="00C82993"/>
    <w:rsid w:val="00C91101"/>
    <w:rsid w:val="00CC6A7B"/>
    <w:rsid w:val="00CC7E66"/>
    <w:rsid w:val="00CD20EA"/>
    <w:rsid w:val="00CF0810"/>
    <w:rsid w:val="00D7328C"/>
    <w:rsid w:val="00D81485"/>
    <w:rsid w:val="00D842B1"/>
    <w:rsid w:val="00DA3D68"/>
    <w:rsid w:val="00DC7CA8"/>
    <w:rsid w:val="00E24037"/>
    <w:rsid w:val="00E37FE3"/>
    <w:rsid w:val="00E528F5"/>
    <w:rsid w:val="00E66182"/>
    <w:rsid w:val="00E70D01"/>
    <w:rsid w:val="00E9023C"/>
    <w:rsid w:val="00EA0CB1"/>
    <w:rsid w:val="00EA52B7"/>
    <w:rsid w:val="00EA5564"/>
    <w:rsid w:val="00EF5F47"/>
    <w:rsid w:val="00F760C9"/>
    <w:rsid w:val="00F82882"/>
    <w:rsid w:val="00F96753"/>
    <w:rsid w:val="00FA4153"/>
    <w:rsid w:val="00FC3FCF"/>
    <w:rsid w:val="00FD50A5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D63938"/>
  <w15:docId w15:val="{538A0E65-0C8F-4371-AF3A-29F40E20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4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73"/>
  </w:style>
  <w:style w:type="paragraph" w:styleId="Footer">
    <w:name w:val="footer"/>
    <w:basedOn w:val="Normal"/>
    <w:link w:val="FooterChar"/>
    <w:uiPriority w:val="99"/>
    <w:unhideWhenUsed/>
    <w:rsid w:val="00C7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73"/>
  </w:style>
  <w:style w:type="paragraph" w:styleId="BalloonText">
    <w:name w:val="Balloon Text"/>
    <w:basedOn w:val="Normal"/>
    <w:link w:val="BalloonTextChar"/>
    <w:uiPriority w:val="99"/>
    <w:semiHidden/>
    <w:unhideWhenUsed/>
    <w:rsid w:val="00C7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25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81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58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A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4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4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C652-1C8C-47DE-A16D-1036DE4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tsda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ikon</dc:creator>
  <cp:lastModifiedBy>Paula Teich</cp:lastModifiedBy>
  <cp:revision>5</cp:revision>
  <cp:lastPrinted>2018-08-08T14:52:00Z</cp:lastPrinted>
  <dcterms:created xsi:type="dcterms:W3CDTF">2022-08-02T18:47:00Z</dcterms:created>
  <dcterms:modified xsi:type="dcterms:W3CDTF">2023-07-12T14:51:00Z</dcterms:modified>
</cp:coreProperties>
</file>